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CE" w:rsidRDefault="007F79CA" w:rsidP="000C124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772AD">
        <w:rPr>
          <w:rFonts w:ascii="Times New Roman" w:hAnsi="Times New Roman"/>
          <w:sz w:val="28"/>
          <w:szCs w:val="28"/>
        </w:rPr>
        <w:tab/>
      </w:r>
      <w:r w:rsidRPr="005772AD">
        <w:rPr>
          <w:rFonts w:ascii="Times New Roman" w:hAnsi="Times New Roman"/>
          <w:sz w:val="28"/>
          <w:szCs w:val="28"/>
        </w:rPr>
        <w:tab/>
      </w:r>
      <w:r w:rsidRPr="005772AD">
        <w:rPr>
          <w:rFonts w:ascii="Times New Roman" w:hAnsi="Times New Roman"/>
          <w:sz w:val="28"/>
          <w:szCs w:val="28"/>
        </w:rPr>
        <w:tab/>
      </w:r>
      <w:proofErr w:type="gramStart"/>
      <w:r w:rsidRPr="005772AD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gramEnd"/>
      <w:r w:rsidRPr="005772AD">
        <w:rPr>
          <w:rFonts w:ascii="Times New Roman" w:hAnsi="Times New Roman"/>
          <w:b/>
          <w:sz w:val="28"/>
          <w:szCs w:val="28"/>
          <w:u w:val="single"/>
        </w:rPr>
        <w:t xml:space="preserve"> Е К В И З И Т Ы</w:t>
      </w:r>
    </w:p>
    <w:p w:rsidR="00CA7E8D" w:rsidRDefault="00CA7E8D" w:rsidP="000C124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A7E8D" w:rsidRPr="00F24CCE" w:rsidRDefault="00F24CCE" w:rsidP="000C124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6323A">
        <w:rPr>
          <w:rFonts w:ascii="Times New Roman" w:hAnsi="Times New Roman"/>
          <w:b/>
          <w:sz w:val="28"/>
          <w:szCs w:val="28"/>
        </w:rPr>
        <w:t>Полное наименование</w:t>
      </w:r>
      <w:r>
        <w:rPr>
          <w:rFonts w:ascii="Times New Roman" w:hAnsi="Times New Roman"/>
          <w:b/>
          <w:sz w:val="28"/>
          <w:szCs w:val="28"/>
          <w:u w:val="single"/>
        </w:rPr>
        <w:t>: Муниципальное бюджетное общеобразовательное учреждение города Кургана «Гимназия №32 имени Е.К.Кулаковой»</w:t>
      </w:r>
    </w:p>
    <w:p w:rsidR="002E0481" w:rsidRDefault="00F24CCE" w:rsidP="000C124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6323A">
        <w:rPr>
          <w:rFonts w:ascii="Times New Roman" w:hAnsi="Times New Roman"/>
          <w:b/>
          <w:sz w:val="28"/>
          <w:szCs w:val="28"/>
        </w:rPr>
        <w:t>Сокращенное наименовани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2E0481" w:rsidRPr="005772AD">
        <w:rPr>
          <w:rFonts w:ascii="Times New Roman" w:hAnsi="Times New Roman"/>
          <w:b/>
          <w:sz w:val="28"/>
          <w:szCs w:val="28"/>
          <w:u w:val="single"/>
        </w:rPr>
        <w:t>МБОУ «Г</w:t>
      </w:r>
      <w:r>
        <w:rPr>
          <w:rFonts w:ascii="Times New Roman" w:hAnsi="Times New Roman"/>
          <w:b/>
          <w:sz w:val="28"/>
          <w:szCs w:val="28"/>
          <w:u w:val="single"/>
        </w:rPr>
        <w:t>имназия</w:t>
      </w:r>
      <w:r w:rsidR="002E0481" w:rsidRPr="005772AD">
        <w:rPr>
          <w:rFonts w:ascii="Times New Roman" w:hAnsi="Times New Roman"/>
          <w:b/>
          <w:sz w:val="28"/>
          <w:szCs w:val="28"/>
          <w:u w:val="single"/>
        </w:rPr>
        <w:t xml:space="preserve"> № 32»</w:t>
      </w:r>
    </w:p>
    <w:p w:rsidR="00993AA0" w:rsidRPr="005772AD" w:rsidRDefault="00993AA0" w:rsidP="000C124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E0481" w:rsidRPr="005772AD" w:rsidRDefault="002E0481" w:rsidP="000C12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72AD">
        <w:rPr>
          <w:rFonts w:ascii="Times New Roman" w:hAnsi="Times New Roman"/>
          <w:b/>
          <w:sz w:val="28"/>
          <w:szCs w:val="28"/>
        </w:rPr>
        <w:t>г. Курган, ул. М. Горького, 79;</w:t>
      </w:r>
    </w:p>
    <w:p w:rsidR="002E0481" w:rsidRDefault="002E0481" w:rsidP="000C12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72AD">
        <w:rPr>
          <w:rFonts w:ascii="Times New Roman" w:hAnsi="Times New Roman"/>
          <w:b/>
          <w:sz w:val="28"/>
          <w:szCs w:val="28"/>
        </w:rPr>
        <w:t>г. Курган, ул. К. Маркса, 52</w:t>
      </w:r>
    </w:p>
    <w:p w:rsidR="00993AA0" w:rsidRPr="005772AD" w:rsidRDefault="00993AA0" w:rsidP="000C12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3AA0" w:rsidRDefault="002E0481" w:rsidP="000C12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72AD">
        <w:rPr>
          <w:rFonts w:ascii="Times New Roman" w:hAnsi="Times New Roman"/>
          <w:b/>
          <w:sz w:val="28"/>
          <w:szCs w:val="28"/>
        </w:rPr>
        <w:t>ИНН 4501187565</w:t>
      </w:r>
      <w:r w:rsidR="0016323A">
        <w:rPr>
          <w:rFonts w:ascii="Times New Roman" w:hAnsi="Times New Roman"/>
          <w:b/>
          <w:sz w:val="28"/>
          <w:szCs w:val="28"/>
        </w:rPr>
        <w:t xml:space="preserve">       </w:t>
      </w:r>
      <w:r w:rsidR="00993AA0">
        <w:rPr>
          <w:rFonts w:ascii="Times New Roman" w:hAnsi="Times New Roman"/>
          <w:b/>
          <w:sz w:val="28"/>
          <w:szCs w:val="28"/>
        </w:rPr>
        <w:t>КПП  450101001</w:t>
      </w:r>
    </w:p>
    <w:p w:rsidR="00993AA0" w:rsidRDefault="00993AA0" w:rsidP="000C12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3AA0" w:rsidRDefault="00993AA0" w:rsidP="000C12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РН  1134501005638</w:t>
      </w:r>
    </w:p>
    <w:p w:rsidR="0016323A" w:rsidRDefault="0016323A" w:rsidP="000C12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ПО 11038543</w:t>
      </w:r>
    </w:p>
    <w:p w:rsidR="0016323A" w:rsidRDefault="0016323A" w:rsidP="000C12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МО 37701000001</w:t>
      </w:r>
    </w:p>
    <w:p w:rsidR="0016323A" w:rsidRDefault="0016323A" w:rsidP="000C12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ФС 14</w:t>
      </w:r>
    </w:p>
    <w:p w:rsidR="00993AA0" w:rsidRDefault="0016323A" w:rsidP="00993A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л</w:t>
      </w:r>
      <w:proofErr w:type="gramEnd"/>
      <w:r w:rsidR="005772AD" w:rsidRPr="005772AD">
        <w:rPr>
          <w:rFonts w:ascii="Times New Roman" w:hAnsi="Times New Roman"/>
          <w:b/>
          <w:sz w:val="28"/>
          <w:szCs w:val="28"/>
        </w:rPr>
        <w:t>/с 9470</w:t>
      </w:r>
      <w:r w:rsidR="00653890">
        <w:rPr>
          <w:rFonts w:ascii="Times New Roman" w:hAnsi="Times New Roman"/>
          <w:b/>
          <w:sz w:val="28"/>
          <w:szCs w:val="28"/>
        </w:rPr>
        <w:t>3</w:t>
      </w:r>
      <w:r w:rsidR="005772AD" w:rsidRPr="005772AD">
        <w:rPr>
          <w:rFonts w:ascii="Times New Roman" w:hAnsi="Times New Roman"/>
          <w:b/>
          <w:sz w:val="28"/>
          <w:szCs w:val="28"/>
        </w:rPr>
        <w:t>2765</w:t>
      </w:r>
    </w:p>
    <w:p w:rsidR="00993AA0" w:rsidRDefault="00993AA0" w:rsidP="00993A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1D39" w:rsidRPr="00921459" w:rsidRDefault="00DF1D39" w:rsidP="00DF1D39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БИК 013735150</w:t>
      </w:r>
    </w:p>
    <w:p w:rsidR="00DF1D39" w:rsidRPr="00921459" w:rsidRDefault="00DF1D39" w:rsidP="00DF1D39">
      <w:pPr>
        <w:rPr>
          <w:sz w:val="24"/>
          <w:szCs w:val="24"/>
          <w:highlight w:val="yellow"/>
        </w:rPr>
      </w:pPr>
      <w:proofErr w:type="spellStart"/>
      <w:proofErr w:type="gramStart"/>
      <w:r w:rsidRPr="00921459">
        <w:rPr>
          <w:sz w:val="24"/>
          <w:szCs w:val="24"/>
          <w:highlight w:val="yellow"/>
        </w:rPr>
        <w:t>р</w:t>
      </w:r>
      <w:proofErr w:type="spellEnd"/>
      <w:proofErr w:type="gramEnd"/>
      <w:r w:rsidRPr="00921459">
        <w:rPr>
          <w:sz w:val="24"/>
          <w:szCs w:val="24"/>
          <w:highlight w:val="yellow"/>
        </w:rPr>
        <w:t>/с 03234643377010004300</w:t>
      </w:r>
    </w:p>
    <w:p w:rsidR="00DF1D39" w:rsidRPr="00921459" w:rsidRDefault="00DF1D39" w:rsidP="00DF1D39">
      <w:pPr>
        <w:rPr>
          <w:sz w:val="24"/>
          <w:szCs w:val="24"/>
          <w:highlight w:val="yellow"/>
        </w:rPr>
      </w:pPr>
      <w:r w:rsidRPr="00921459">
        <w:rPr>
          <w:sz w:val="24"/>
          <w:szCs w:val="24"/>
          <w:highlight w:val="yellow"/>
        </w:rPr>
        <w:t>Единый казначейский счет: 40102810345370000037</w:t>
      </w:r>
    </w:p>
    <w:p w:rsidR="00993AA0" w:rsidRDefault="00DF1D39" w:rsidP="00DF1D39">
      <w:pPr>
        <w:spacing w:after="0" w:line="240" w:lineRule="auto"/>
        <w:rPr>
          <w:sz w:val="24"/>
          <w:szCs w:val="24"/>
        </w:rPr>
      </w:pPr>
      <w:r w:rsidRPr="00921459">
        <w:rPr>
          <w:sz w:val="24"/>
          <w:szCs w:val="24"/>
          <w:highlight w:val="yellow"/>
        </w:rPr>
        <w:t>ОТДЕЛЕНИЕ КУРГАН БАНКА РОССИИ// УФК по Курганской области г</w:t>
      </w:r>
      <w:proofErr w:type="gramStart"/>
      <w:r w:rsidRPr="00921459">
        <w:rPr>
          <w:sz w:val="24"/>
          <w:szCs w:val="24"/>
          <w:highlight w:val="yellow"/>
        </w:rPr>
        <w:t>.К</w:t>
      </w:r>
      <w:proofErr w:type="gramEnd"/>
      <w:r w:rsidRPr="00921459">
        <w:rPr>
          <w:sz w:val="24"/>
          <w:szCs w:val="24"/>
          <w:highlight w:val="yellow"/>
        </w:rPr>
        <w:t>урган</w:t>
      </w:r>
    </w:p>
    <w:p w:rsidR="00DF1D39" w:rsidRDefault="00DF1D39" w:rsidP="00DF1D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49EF" w:rsidRDefault="008F49EF" w:rsidP="000C12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/>
          <w:b/>
          <w:sz w:val="28"/>
          <w:szCs w:val="28"/>
        </w:rPr>
        <w:t>Гранк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лена Дмитриевна</w:t>
      </w:r>
      <w:r w:rsidR="00993AA0">
        <w:rPr>
          <w:rFonts w:ascii="Times New Roman" w:hAnsi="Times New Roman"/>
          <w:b/>
          <w:sz w:val="28"/>
          <w:szCs w:val="28"/>
        </w:rPr>
        <w:t xml:space="preserve"> на основании Устава</w:t>
      </w:r>
    </w:p>
    <w:p w:rsidR="00993AA0" w:rsidRDefault="00993AA0" w:rsidP="000C12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49EF" w:rsidRPr="005772AD" w:rsidRDefault="0016323A" w:rsidP="000C12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ная т</w:t>
      </w:r>
      <w:r w:rsidR="00993AA0">
        <w:rPr>
          <w:rFonts w:ascii="Times New Roman" w:hAnsi="Times New Roman"/>
          <w:b/>
          <w:sz w:val="28"/>
          <w:szCs w:val="28"/>
        </w:rPr>
        <w:t>ел. 8(3522)</w:t>
      </w:r>
      <w:r w:rsidR="008F49EF">
        <w:rPr>
          <w:rFonts w:ascii="Times New Roman" w:hAnsi="Times New Roman"/>
          <w:b/>
          <w:sz w:val="28"/>
          <w:szCs w:val="28"/>
        </w:rPr>
        <w:t>46-59-67</w:t>
      </w:r>
    </w:p>
    <w:p w:rsidR="002E0481" w:rsidRPr="005772AD" w:rsidRDefault="002E0481" w:rsidP="000C124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E0481" w:rsidRPr="005772AD" w:rsidRDefault="002E0481" w:rsidP="000C124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E0481" w:rsidRPr="005772AD" w:rsidRDefault="002E0481" w:rsidP="000C124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E0481" w:rsidRDefault="002E0481" w:rsidP="000C124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772AD" w:rsidRDefault="005772AD" w:rsidP="000C124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772AD" w:rsidRDefault="005772AD" w:rsidP="000C124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772AD" w:rsidRDefault="005772AD" w:rsidP="000C124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772AD" w:rsidRDefault="005772AD" w:rsidP="000C124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772AD" w:rsidRDefault="005772AD" w:rsidP="000C124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772AD" w:rsidRDefault="005772AD" w:rsidP="000C124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772AD" w:rsidRDefault="005772AD" w:rsidP="000C124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5772AD" w:rsidSect="008D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7F79CA"/>
    <w:rsid w:val="000C124E"/>
    <w:rsid w:val="0016323A"/>
    <w:rsid w:val="00191C63"/>
    <w:rsid w:val="001D4F2E"/>
    <w:rsid w:val="001E7542"/>
    <w:rsid w:val="002E0481"/>
    <w:rsid w:val="003F4290"/>
    <w:rsid w:val="005772AD"/>
    <w:rsid w:val="00653890"/>
    <w:rsid w:val="007F79CA"/>
    <w:rsid w:val="008A18B7"/>
    <w:rsid w:val="008D0BCE"/>
    <w:rsid w:val="008F49EF"/>
    <w:rsid w:val="00993AA0"/>
    <w:rsid w:val="00AA78DB"/>
    <w:rsid w:val="00CA7E8D"/>
    <w:rsid w:val="00D04A0A"/>
    <w:rsid w:val="00D3115D"/>
    <w:rsid w:val="00D509E4"/>
    <w:rsid w:val="00DF1D39"/>
    <w:rsid w:val="00E87B49"/>
    <w:rsid w:val="00F24CCE"/>
    <w:rsid w:val="00F34BB0"/>
    <w:rsid w:val="00F84D8D"/>
    <w:rsid w:val="00FC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C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230F-51DD-48D6-B8BD-4387D804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О Курганской области</dc:creator>
  <cp:lastModifiedBy>admin</cp:lastModifiedBy>
  <cp:revision>10</cp:revision>
  <cp:lastPrinted>2017-10-19T06:38:00Z</cp:lastPrinted>
  <dcterms:created xsi:type="dcterms:W3CDTF">2015-08-25T04:04:00Z</dcterms:created>
  <dcterms:modified xsi:type="dcterms:W3CDTF">2021-03-29T05:38:00Z</dcterms:modified>
</cp:coreProperties>
</file>